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201AD1" w:rsidRPr="006159EA" w14:paraId="440C0F52" w14:textId="77777777" w:rsidTr="00910180">
        <w:tc>
          <w:tcPr>
            <w:tcW w:w="4360" w:type="dxa"/>
            <w:shd w:val="clear" w:color="auto" w:fill="auto"/>
          </w:tcPr>
          <w:p w14:paraId="312B3C84" w14:textId="77777777" w:rsidR="00201AD1" w:rsidRDefault="00201AD1" w:rsidP="00910180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  <w:p w14:paraId="62BD56DD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14BA3DFF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0" w:type="dxa"/>
            <w:shd w:val="clear" w:color="auto" w:fill="auto"/>
          </w:tcPr>
          <w:p w14:paraId="181F2197" w14:textId="38284D2C" w:rsidR="00201AD1" w:rsidRPr="005A1E09" w:rsidRDefault="00201AD1" w:rsidP="00910180">
            <w:pPr>
              <w:rPr>
                <w:b/>
                <w:sz w:val="24"/>
                <w:szCs w:val="24"/>
              </w:rPr>
            </w:pPr>
            <w:r w:rsidRPr="005A1E09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FD2BAF" w:rsidRPr="005A1E0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A1E09">
              <w:rPr>
                <w:b/>
                <w:sz w:val="24"/>
                <w:szCs w:val="24"/>
              </w:rPr>
              <w:t xml:space="preserve"> </w:t>
            </w:r>
          </w:p>
          <w:p w14:paraId="7D586AF4" w14:textId="464C6B8D" w:rsidR="00201AD1" w:rsidRPr="006159EA" w:rsidRDefault="000D7F01" w:rsidP="000D7F01">
            <w:r w:rsidRPr="000D7F01">
              <w:rPr>
                <w:sz w:val="24"/>
                <w:szCs w:val="24"/>
              </w:rPr>
              <w:t>к Политике предоставления гарантий и поручительств АО «Корпорация развития МСП ПК» (в редакции Протокола заседания Совета директоров АО «Корпорация развития МСП ПК» от 10.09.2018 г. № 106)</w:t>
            </w:r>
          </w:p>
        </w:tc>
      </w:tr>
    </w:tbl>
    <w:p w14:paraId="1DB4A039" w14:textId="77777777" w:rsidR="00C829B5" w:rsidRPr="006159EA" w:rsidRDefault="00C829B5" w:rsidP="00C829B5">
      <w:pPr>
        <w:ind w:left="4236" w:firstLine="159"/>
        <w:rPr>
          <w:szCs w:val="28"/>
        </w:rPr>
      </w:pPr>
    </w:p>
    <w:p w14:paraId="35735F9B" w14:textId="77777777" w:rsidR="00201AD1" w:rsidRPr="006159EA" w:rsidRDefault="00201AD1" w:rsidP="00FD2BAF">
      <w:pPr>
        <w:ind w:left="4236" w:firstLine="159"/>
        <w:rPr>
          <w:color w:val="000000"/>
          <w:sz w:val="20"/>
        </w:rPr>
      </w:pPr>
      <w:r w:rsidRPr="006159EA">
        <w:rPr>
          <w:szCs w:val="28"/>
        </w:rPr>
        <w:t xml:space="preserve"> </w:t>
      </w:r>
    </w:p>
    <w:p w14:paraId="2627A04A" w14:textId="77777777" w:rsidR="00C829B5" w:rsidRPr="006159EA" w:rsidRDefault="00C829B5" w:rsidP="00201AD1">
      <w:pPr>
        <w:jc w:val="center"/>
        <w:rPr>
          <w:color w:val="000000"/>
          <w:sz w:val="20"/>
        </w:rPr>
      </w:pPr>
    </w:p>
    <w:p w14:paraId="593D0EB3" w14:textId="77777777" w:rsidR="00201AD1" w:rsidRPr="006159EA" w:rsidRDefault="00201AD1" w:rsidP="00201AD1">
      <w:pPr>
        <w:jc w:val="center"/>
        <w:rPr>
          <w:color w:val="000000"/>
          <w:sz w:val="20"/>
        </w:rPr>
      </w:pPr>
      <w:r w:rsidRPr="006159EA">
        <w:rPr>
          <w:color w:val="000000"/>
          <w:sz w:val="20"/>
        </w:rPr>
        <w:t>Информационная анкета (заполняется Финансовой организацией)</w:t>
      </w:r>
    </w:p>
    <w:p w14:paraId="1669BE60" w14:textId="77777777" w:rsidR="00201AD1" w:rsidRPr="006159EA" w:rsidRDefault="00201AD1" w:rsidP="00201AD1">
      <w:pPr>
        <w:jc w:val="center"/>
        <w:rPr>
          <w:color w:val="000000"/>
          <w:sz w:val="20"/>
        </w:rPr>
      </w:pPr>
    </w:p>
    <w:tbl>
      <w:tblPr>
        <w:tblW w:w="987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25"/>
        <w:gridCol w:w="4548"/>
      </w:tblGrid>
      <w:tr w:rsidR="00201AD1" w:rsidRPr="006159EA" w14:paraId="64DDA1B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B9181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именование СМСП, организации инфраструктуры (Заемщика)</w:t>
            </w:r>
          </w:p>
        </w:tc>
      </w:tr>
      <w:tr w:rsidR="00201AD1" w:rsidRPr="006159EA" w14:paraId="1A40B6DD" w14:textId="77777777" w:rsidTr="00910180">
        <w:trPr>
          <w:trHeight w:val="616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2ADD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Выручка Заемщика за последний отчетный год, указанная в официальной отчетности Заемщика </w:t>
            </w:r>
          </w:p>
          <w:p w14:paraId="07241DAD" w14:textId="77777777" w:rsidR="00201AD1" w:rsidRPr="006159EA" w:rsidRDefault="00201AD1" w:rsidP="00910180"/>
          <w:p w14:paraId="0F932009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>Данные управленческой выручки минимум за последние три месяца</w:t>
            </w:r>
          </w:p>
        </w:tc>
      </w:tr>
      <w:tr w:rsidR="00201AD1" w:rsidRPr="006159EA" w14:paraId="76C80913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3FB9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сновной вид деятельности Заемщика </w:t>
            </w:r>
          </w:p>
        </w:tc>
      </w:tr>
      <w:tr w:rsidR="00201AD1" w:rsidRPr="006159EA" w14:paraId="40DA4E25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11E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Качество обслуживания долг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D3C285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 неудовлетворительное) </w:t>
            </w:r>
          </w:p>
        </w:tc>
      </w:tr>
      <w:tr w:rsidR="00201AD1" w:rsidRPr="006159EA" w14:paraId="031050B8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4B59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Финансовое положение Заемщик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714A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плохое) </w:t>
            </w:r>
          </w:p>
        </w:tc>
      </w:tr>
      <w:tr w:rsidR="00201AD1" w:rsidRPr="006159EA" w14:paraId="3950DAAA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554AC" w14:textId="77777777" w:rsidR="00201AD1" w:rsidRPr="006159EA" w:rsidRDefault="00201AD1" w:rsidP="00910180">
            <w:pPr>
              <w:tabs>
                <w:tab w:val="left" w:pos="4400"/>
              </w:tabs>
            </w:pPr>
            <w:r w:rsidRPr="006159EA">
              <w:rPr>
                <w:color w:val="000000"/>
                <w:sz w:val="20"/>
              </w:rPr>
              <w:t xml:space="preserve">Структура выручки (доля от неторговой/торговой деятельности)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E1C50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C57853B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18F0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Заключение Риск-менеджмента Финансовой организации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93FF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004D2A0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ED92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юридического подразделения Финансовой организации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CFB9B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41F42DB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175D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Финансовой организации о деловой репутации Заемщика </w:t>
            </w:r>
            <w:r w:rsidRPr="006159EA">
              <w:rPr>
                <w:i/>
                <w:iCs/>
                <w:color w:val="000000"/>
                <w:sz w:val="20"/>
              </w:rPr>
              <w:t>(заключение подразделения, в компетенцию которого входят вопросы экономической безопасности Банка)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38D64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7ED612E2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A11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запрашиваемого Поручительства</w:t>
            </w:r>
          </w:p>
        </w:tc>
      </w:tr>
      <w:tr w:rsidR="00201AD1" w:rsidRPr="006159EA" w14:paraId="7F88490B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F68E6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запрашиваемого Поручительства, месяцев </w:t>
            </w:r>
          </w:p>
        </w:tc>
      </w:tr>
      <w:tr w:rsidR="00201AD1" w:rsidRPr="006159EA" w14:paraId="54BD0095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7373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бщая сумма гарантийного лимита Группы связанных компаний/Заемщика </w:t>
            </w:r>
          </w:p>
        </w:tc>
      </w:tr>
      <w:tr w:rsidR="00201AD1" w:rsidRPr="006159EA" w14:paraId="40F275EE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C2D4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предоставляемого обязательства</w:t>
            </w:r>
            <w:r w:rsidRPr="006159EA">
              <w:rPr>
                <w:rStyle w:val="a4"/>
                <w:color w:val="000000"/>
                <w:sz w:val="20"/>
              </w:rPr>
              <w:footnoteReference w:id="1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78CFEF7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303A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предоставляемого обязательства </w:t>
            </w:r>
          </w:p>
        </w:tc>
      </w:tr>
      <w:tr w:rsidR="00201AD1" w:rsidRPr="006159EA" w14:paraId="576899B8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375B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звание кредитного продукта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2"/>
            </w:r>
            <w:r w:rsidRPr="006159EA">
              <w:rPr>
                <w:color w:val="000000"/>
                <w:sz w:val="20"/>
              </w:rPr>
              <w:t xml:space="preserve"> Финансовой организации</w:t>
            </w:r>
          </w:p>
        </w:tc>
      </w:tr>
      <w:tr w:rsidR="00201AD1" w:rsidRPr="006159EA" w14:paraId="78FF133C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DDFB5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Цель кредитования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3"/>
            </w:r>
            <w:r w:rsidRPr="006159EA">
              <w:rPr>
                <w:color w:val="000000"/>
                <w:sz w:val="20"/>
              </w:rPr>
              <w:t xml:space="preserve">, название проекта </w:t>
            </w:r>
          </w:p>
        </w:tc>
      </w:tr>
      <w:tr w:rsidR="00201AD1" w:rsidRPr="006159EA" w14:paraId="34BA5AC9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E991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Планируемое обеспечение по кредиту, помимо гарантии/поручительства</w:t>
            </w:r>
            <w:r w:rsidRPr="006159EA">
              <w:rPr>
                <w:rStyle w:val="a7"/>
                <w:color w:val="000000"/>
                <w:sz w:val="20"/>
              </w:rPr>
              <w:footnoteReference w:id="4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044B9B1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99547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Является ли сделка по получению гарантии/поручительства для Заемщика крупной?</w:t>
            </w:r>
            <w:r w:rsidRPr="006159EA">
              <w:rPr>
                <w:rStyle w:val="a7"/>
                <w:color w:val="000000"/>
                <w:sz w:val="20"/>
              </w:rPr>
              <w:footnoteReference w:id="5"/>
            </w:r>
            <w:r w:rsidRPr="006159EA">
              <w:rPr>
                <w:color w:val="000000"/>
                <w:sz w:val="20"/>
              </w:rPr>
              <w:t xml:space="preserve"> </w:t>
            </w:r>
          </w:p>
          <w:p w14:paraId="7820B0D6" w14:textId="77777777" w:rsidR="002C6443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 ДА </w:t>
            </w:r>
            <w:r w:rsidR="002C6443" w:rsidRPr="006159EA">
              <w:rPr>
                <w:color w:val="000000"/>
                <w:sz w:val="20"/>
              </w:rPr>
              <w:t>_________________________________________________________________________________________</w:t>
            </w:r>
          </w:p>
          <w:p w14:paraId="192CFF40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 НЕТ </w:t>
            </w:r>
          </w:p>
          <w:p w14:paraId="6E48F750" w14:textId="77777777" w:rsidR="002C6443" w:rsidRPr="006159EA" w:rsidRDefault="002C6443" w:rsidP="00910180"/>
        </w:tc>
      </w:tr>
      <w:tr w:rsidR="00201AD1" w:rsidRPr="006159EA" w14:paraId="32BCCAF3" w14:textId="77777777" w:rsidTr="00910180">
        <w:trPr>
          <w:trHeight w:val="52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47811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 xml:space="preserve">Соответствует ли Заемщик требованиям ст. 4 и ст. 14 Федерального закона № 209-ФЗ от 24.07.2007 «О развитии малого и среднего предпринимательства в Российской Федерации»? </w:t>
            </w:r>
          </w:p>
          <w:p w14:paraId="45CF09E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20273691" w14:textId="77777777" w:rsidTr="00910180">
        <w:trPr>
          <w:trHeight w:val="385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C29DCD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Имеет ли Заемщик просроченную задолженность по начисленным налогам, сборам и иным обязательным платежам перед бюджетом? </w:t>
            </w:r>
          </w:p>
          <w:p w14:paraId="382C8CED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89AC42B" w14:textId="77777777" w:rsidTr="00910180">
        <w:trPr>
          <w:trHeight w:val="74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523AE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В отношении Заемщика применяется ли процедура несостоятельности (банкротства), в том числе наблюдения, финансового оздоровления, внешнего управления, конкурсного производства, отсутствуют ли в отношении Заемщика санкции в виде аннулирования или приостановления действия лицензии (в случае, если деятельность Заемщика подлежит лицензированию)? </w:t>
            </w:r>
          </w:p>
          <w:p w14:paraId="12169D3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75F1568" w14:textId="77777777" w:rsidTr="00910180">
        <w:trPr>
          <w:trHeight w:val="331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45008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именование Финансовой организации</w:t>
            </w:r>
          </w:p>
        </w:tc>
      </w:tr>
      <w:tr w:rsidR="00201AD1" w14:paraId="2BB44F76" w14:textId="77777777" w:rsidTr="00910180">
        <w:trPr>
          <w:trHeight w:val="205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62A440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ФИО Сотрудника Финансовой организации</w:t>
            </w:r>
          </w:p>
          <w:p w14:paraId="78E1049E" w14:textId="072E7884" w:rsidR="006159EA" w:rsidRDefault="006159EA" w:rsidP="0091018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/__________________</w:t>
            </w:r>
          </w:p>
          <w:p w14:paraId="65C4E9BB" w14:textId="6FF45082" w:rsidR="006159EA" w:rsidRPr="006159EA" w:rsidRDefault="006159EA" w:rsidP="006159EA">
            <w:r>
              <w:rPr>
                <w:color w:val="000000"/>
                <w:sz w:val="20"/>
              </w:rPr>
              <w:t>М.П.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47988E" w14:textId="77777777" w:rsidR="00201AD1" w:rsidRDefault="00201AD1" w:rsidP="00910180">
            <w:r w:rsidRPr="006159EA">
              <w:rPr>
                <w:i/>
                <w:iCs/>
                <w:color w:val="000000"/>
                <w:sz w:val="20"/>
              </w:rPr>
              <w:t>Указывается сотрудник, который уполномочен оформлять данную анкету.</w:t>
            </w:r>
            <w:r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14:paraId="5B3238FF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592D78" w14:textId="77777777" w:rsidR="00201AD1" w:rsidRDefault="00201AD1" w:rsidP="00910180"/>
        </w:tc>
      </w:tr>
    </w:tbl>
    <w:p w14:paraId="30C177C3" w14:textId="77777777" w:rsidR="00201AD1" w:rsidRDefault="00201AD1"/>
    <w:sectPr w:rsidR="00201AD1" w:rsidSect="005A7FB8">
      <w:footerReference w:type="default" r:id="rId7"/>
      <w:pgSz w:w="11906" w:h="16838"/>
      <w:pgMar w:top="1134" w:right="850" w:bottom="1134" w:left="1701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4CC09" w14:textId="77777777" w:rsidR="001C54E7" w:rsidRDefault="001C54E7" w:rsidP="00201AD1">
      <w:r>
        <w:separator/>
      </w:r>
    </w:p>
  </w:endnote>
  <w:endnote w:type="continuationSeparator" w:id="0">
    <w:p w14:paraId="663C7389" w14:textId="77777777" w:rsidR="001C54E7" w:rsidRDefault="001C54E7" w:rsidP="002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318984"/>
      <w:docPartObj>
        <w:docPartGallery w:val="Page Numbers (Bottom of Page)"/>
        <w:docPartUnique/>
      </w:docPartObj>
    </w:sdtPr>
    <w:sdtEndPr/>
    <w:sdtContent>
      <w:p w14:paraId="4061E7D5" w14:textId="4BACF547" w:rsidR="005A1E09" w:rsidRDefault="005A1E09">
        <w:pPr>
          <w:pStyle w:val="af1"/>
          <w:jc w:val="center"/>
        </w:pPr>
        <w:r w:rsidRPr="00294001">
          <w:rPr>
            <w:sz w:val="20"/>
          </w:rPr>
          <w:fldChar w:fldCharType="begin"/>
        </w:r>
        <w:r w:rsidRPr="00294001">
          <w:rPr>
            <w:sz w:val="20"/>
          </w:rPr>
          <w:instrText>PAGE   \* MERGEFORMAT</w:instrText>
        </w:r>
        <w:r w:rsidRPr="00294001">
          <w:rPr>
            <w:sz w:val="20"/>
          </w:rPr>
          <w:fldChar w:fldCharType="separate"/>
        </w:r>
        <w:r w:rsidRPr="00294001">
          <w:rPr>
            <w:sz w:val="20"/>
          </w:rPr>
          <w:t>2</w:t>
        </w:r>
        <w:r w:rsidRPr="00294001">
          <w:rPr>
            <w:sz w:val="20"/>
          </w:rPr>
          <w:fldChar w:fldCharType="end"/>
        </w:r>
      </w:p>
    </w:sdtContent>
  </w:sdt>
  <w:p w14:paraId="5AFB16BF" w14:textId="77777777" w:rsidR="005A1E09" w:rsidRDefault="005A1E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03A27" w14:textId="77777777" w:rsidR="001C54E7" w:rsidRDefault="001C54E7" w:rsidP="00201AD1">
      <w:r>
        <w:separator/>
      </w:r>
    </w:p>
  </w:footnote>
  <w:footnote w:type="continuationSeparator" w:id="0">
    <w:p w14:paraId="30A2280E" w14:textId="77777777" w:rsidR="001C54E7" w:rsidRDefault="001C54E7" w:rsidP="00201AD1">
      <w:r>
        <w:continuationSeparator/>
      </w:r>
    </w:p>
  </w:footnote>
  <w:footnote w:id="1">
    <w:p w14:paraId="1A5C1CCE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rStyle w:val="a3"/>
          <w:sz w:val="18"/>
          <w:szCs w:val="18"/>
        </w:rPr>
        <w:footnoteRef/>
      </w:r>
      <w:r w:rsidRPr="00D33088">
        <w:rPr>
          <w:sz w:val="18"/>
          <w:szCs w:val="18"/>
        </w:rPr>
        <w:t xml:space="preserve"> Под обязательствами Заемщика (суммой основного долга) понимается:</w:t>
      </w:r>
    </w:p>
    <w:p w14:paraId="5AC9BA57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 xml:space="preserve">а) по кредитному договору, договору займа – денежная сумма кредита, сумма займа; </w:t>
      </w:r>
    </w:p>
    <w:p w14:paraId="07FE7B98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>б) по договору о предоставлении банковской гарантии - денежная сумма, подлежащая выплате гарантом в соответствии с договором банковской гарантии;</w:t>
      </w:r>
    </w:p>
    <w:p w14:paraId="48D81D7B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>в) по договору финансовой аренды (лизинга) - сумма лизинговых платежей в части погашения стоимости предмета лизинга;</w:t>
      </w:r>
    </w:p>
    <w:p w14:paraId="25EFD86B" w14:textId="77777777" w:rsidR="00201AD1" w:rsidRPr="006159EA" w:rsidRDefault="00201AD1" w:rsidP="00201AD1">
      <w:pPr>
        <w:jc w:val="both"/>
        <w:rPr>
          <w:sz w:val="18"/>
          <w:szCs w:val="18"/>
        </w:rPr>
      </w:pPr>
      <w:r w:rsidRPr="006159EA">
        <w:rPr>
          <w:sz w:val="18"/>
          <w:szCs w:val="18"/>
        </w:rPr>
        <w:t xml:space="preserve">г) по иному договору, согласно условиям последнего. </w:t>
      </w:r>
    </w:p>
    <w:p w14:paraId="7D4E4773" w14:textId="77777777" w:rsidR="00201AD1" w:rsidRPr="006159EA" w:rsidRDefault="00201AD1" w:rsidP="00201AD1">
      <w:pPr>
        <w:pStyle w:val="a5"/>
        <w:rPr>
          <w:sz w:val="18"/>
          <w:szCs w:val="18"/>
        </w:rPr>
      </w:pPr>
    </w:p>
  </w:footnote>
  <w:footnote w:id="2">
    <w:p w14:paraId="3F180B07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кредитным продуктом» понимается «финансовый продукт».</w:t>
      </w:r>
    </w:p>
  </w:footnote>
  <w:footnote w:id="3">
    <w:p w14:paraId="186BD5F3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целью кредитования» понимается «цель финансирования».</w:t>
      </w:r>
    </w:p>
  </w:footnote>
  <w:footnote w:id="4">
    <w:p w14:paraId="7BFB8CE9" w14:textId="5DBDCFD8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п</w:t>
      </w:r>
      <w:r w:rsidRPr="006159EA">
        <w:rPr>
          <w:color w:val="000000"/>
          <w:sz w:val="18"/>
          <w:szCs w:val="18"/>
        </w:rPr>
        <w:t xml:space="preserve">ланируемым «обеспечением по кредиту» понимается обеспечение по обязательству, помимо поручительства </w:t>
      </w:r>
      <w:r w:rsidR="000D7F01" w:rsidRPr="000D7F01">
        <w:rPr>
          <w:color w:val="000000"/>
          <w:sz w:val="18"/>
          <w:szCs w:val="18"/>
        </w:rPr>
        <w:t>АО «Корпорация развития МСП ПК»</w:t>
      </w:r>
      <w:r w:rsidRPr="006159EA">
        <w:rPr>
          <w:color w:val="000000"/>
          <w:sz w:val="18"/>
          <w:szCs w:val="18"/>
        </w:rPr>
        <w:t>, в том числе:</w:t>
      </w:r>
    </w:p>
    <w:p w14:paraId="7C59CB57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поручительство (указание Поручителя, вид ответственности, срок и сумма поручительства);</w:t>
      </w:r>
    </w:p>
    <w:p w14:paraId="1BDABCD2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залог (указание Залогодателя, предмета залога, залоговой стоимости. Указание о наличии обременений на залог.);</w:t>
      </w:r>
    </w:p>
    <w:p w14:paraId="318A93A4" w14:textId="77777777" w:rsidR="00201AD1" w:rsidRPr="006159EA" w:rsidRDefault="00201AD1" w:rsidP="00201AD1">
      <w:pPr>
        <w:pStyle w:val="a5"/>
        <w:rPr>
          <w:sz w:val="18"/>
          <w:szCs w:val="18"/>
        </w:rPr>
      </w:pPr>
      <w:r w:rsidRPr="006159EA">
        <w:rPr>
          <w:color w:val="000000"/>
          <w:sz w:val="18"/>
          <w:szCs w:val="18"/>
        </w:rPr>
        <w:t>- иное обеспечение (указание сторон, предмета обеспечения).</w:t>
      </w:r>
    </w:p>
  </w:footnote>
  <w:footnote w:id="5">
    <w:p w14:paraId="2C4EBBC4" w14:textId="77777777" w:rsidR="00201AD1" w:rsidRPr="00D33088" w:rsidRDefault="00201AD1" w:rsidP="00201AD1">
      <w:pPr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</w:t>
      </w:r>
      <w:r w:rsidR="00567877" w:rsidRPr="006159EA">
        <w:rPr>
          <w:sz w:val="18"/>
          <w:szCs w:val="18"/>
        </w:rPr>
        <w:t>Также указывается информация о том, я</w:t>
      </w:r>
      <w:r w:rsidRPr="006159EA">
        <w:rPr>
          <w:color w:val="000000"/>
          <w:sz w:val="18"/>
          <w:szCs w:val="18"/>
        </w:rPr>
        <w:t>вляется ли сделка по получению кредита, займа, банковской гарантии, финансовой аренды (лизинга), иного финансирования, а также обеспечительные сделки для Заемщика крупными и(или) сделками, в совершении которых имеется заинтересованность</w:t>
      </w:r>
      <w:r w:rsidR="00567877" w:rsidRPr="006159EA">
        <w:rPr>
          <w:color w:val="000000"/>
          <w:sz w:val="18"/>
          <w:szCs w:val="18"/>
        </w:rPr>
        <w:t>. Если отметка «ДА», то необходимо указать основания отнесения к указанным сделкам.</w:t>
      </w:r>
    </w:p>
    <w:p w14:paraId="63862917" w14:textId="77777777" w:rsidR="00201AD1" w:rsidRPr="00D33088" w:rsidRDefault="00201AD1">
      <w:pPr>
        <w:pStyle w:val="a5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D1"/>
    <w:rsid w:val="0005799B"/>
    <w:rsid w:val="000D65AC"/>
    <w:rsid w:val="000D7F01"/>
    <w:rsid w:val="00100B2B"/>
    <w:rsid w:val="001C54E7"/>
    <w:rsid w:val="001D443F"/>
    <w:rsid w:val="00201AD1"/>
    <w:rsid w:val="00294001"/>
    <w:rsid w:val="002C6443"/>
    <w:rsid w:val="00383986"/>
    <w:rsid w:val="004E48BA"/>
    <w:rsid w:val="00506D81"/>
    <w:rsid w:val="00567877"/>
    <w:rsid w:val="005A1E09"/>
    <w:rsid w:val="005A7FB8"/>
    <w:rsid w:val="00606D3C"/>
    <w:rsid w:val="006159EA"/>
    <w:rsid w:val="006D03CC"/>
    <w:rsid w:val="00765EC1"/>
    <w:rsid w:val="00780E26"/>
    <w:rsid w:val="00943048"/>
    <w:rsid w:val="00950A2B"/>
    <w:rsid w:val="00953283"/>
    <w:rsid w:val="009F6571"/>
    <w:rsid w:val="00A0553F"/>
    <w:rsid w:val="00A12DBB"/>
    <w:rsid w:val="00C829B5"/>
    <w:rsid w:val="00D3280A"/>
    <w:rsid w:val="00D33088"/>
    <w:rsid w:val="00E97B65"/>
    <w:rsid w:val="00EE1FBB"/>
    <w:rsid w:val="00F23880"/>
    <w:rsid w:val="00F66266"/>
    <w:rsid w:val="00FD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FEA7"/>
  <w15:docId w15:val="{432C9253-D49E-4983-A88D-FE4A23D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A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201AD1"/>
    <w:rPr>
      <w:vertAlign w:val="superscript"/>
    </w:rPr>
  </w:style>
  <w:style w:type="character" w:customStyle="1" w:styleId="a4">
    <w:name w:val="Привязка сноски"/>
    <w:rsid w:val="00201AD1"/>
    <w:rPr>
      <w:vertAlign w:val="superscript"/>
    </w:rPr>
  </w:style>
  <w:style w:type="paragraph" w:styleId="a5">
    <w:name w:val="footnote text"/>
    <w:basedOn w:val="a"/>
    <w:link w:val="a6"/>
    <w:rsid w:val="00201AD1"/>
  </w:style>
  <w:style w:type="character" w:customStyle="1" w:styleId="a6">
    <w:name w:val="Текст сноски Знак"/>
    <w:basedOn w:val="a0"/>
    <w:link w:val="a5"/>
    <w:rsid w:val="00201AD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201AD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1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1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annotation reference"/>
    <w:basedOn w:val="a0"/>
    <w:uiPriority w:val="99"/>
    <w:semiHidden/>
    <w:unhideWhenUsed/>
    <w:rsid w:val="001D44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443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44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44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44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A3A4-4218-4AD8-9156-3771543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</cp:revision>
  <cp:lastPrinted>2018-09-12T07:46:00Z</cp:lastPrinted>
  <dcterms:created xsi:type="dcterms:W3CDTF">2019-02-05T06:09:00Z</dcterms:created>
  <dcterms:modified xsi:type="dcterms:W3CDTF">2019-02-05T06:09:00Z</dcterms:modified>
</cp:coreProperties>
</file>